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LOAN AGREEMENT</w:t>
        <w:br/>
        <w:t xml:space="preserve">  Loan Amount: $20,100.00 ($5,500.00 &amp; $14,600.00)</w:t>
        <w:br/>
        <w:t xml:space="preserve">  Date: December 31, 2018</w:t>
        <w:br/>
        <w:t xml:space="preserve">  I. THE PARTIES. For the above value received by FreeCast, Inc. with a mailing address of 0000 XXX Xxxxx #000, Xxxx xx Xxxxxxx, Xxxxx of FL, (the “Borrower”), agrees to pay Public Wire, LLC with a mailing address of 0000 XXX Xxxxx #000, Xxxx xx Xxxxxxx, Xxxxx of FL, (the “Lender”).</w:t>
        <w:br/>
        <w:t xml:space="preserve">  II. PAYMENT. This agreement, (the “Note”), shall be due and payable, including the principal and any accrued interest, in one of the following ways:</w:t>
        <w:br/>
        <w:t xml:space="preserve">  All payments made by the Borrower are to be applied first (1st) to any accrued interest and then to the principal balance. The total amount of the loan shall be due and payable on the 1st day of January, 2020.</w:t>
        <w:br/>
        <w:t xml:space="preserve">  III. INTEREST. The Note shall</w:t>
        <w:br/>
        <w:t xml:space="preserve">  ☒ - Bear interest at a rate of TWELVE percent (12%) compounded annually. The rate must be equal to or less than the usury rate in the State of the Borrower.</w:t>
        <w:br/>
        <w:t xml:space="preserve">  ☐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Lender under this Note:</w:t>
        <w:br/>
        <w:t xml:space="preserve">  (a) Borrower’s failure to pay any part of the principal or interest as and when due under this Note; or</w:t>
        <w:br/>
        <w:t xml:space="preserve">  (b) Borrower’s becoming insolvent or not paying its debts as they become due.</w:t>
        <w:br/>
        <w:t xml:space="preserve">  VII. ACCELERATION. Upon the occurrence of an Event of Acceleration under this Note, and in addition to any other rights and remedies that Lender’s may have, Lender shall have the right, at its sole and exclusive option, to declare this Note immediately due and payable.</w:t>
        <w:br/>
        <w:t xml:space="preserve">  VIII. 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br/>
        <w:t xml:space="preserve">  IX. WAIVERS BY BORROWER.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Lender in exercising any of its rights and remedies upon default.</w:t>
        <w:br/>
        <w:t xml:space="preserve">   XI. GOVERNING LAW. This Note shall be governed by, and construed in accordance with, the laws of the State of Florida.</w:t>
        <w:br/>
        <w:t xml:space="preserve">  2</w:t>
        <w:br/>
        <w:t xml:space="preserve">    XII. SUCCESSORS. All of the foregoing is the promise of Borrower and shall bind Borrower and Borrower’s successors, heirs and assigns; provided, however, that Lender may not assign any of its rights or delegate any of its obligations hereunder without the prior written consent of the holder of this Note.</w:t>
        <w:br/>
        <w:t xml:space="preserve">  IN WITNESS WHEREOF, Borrower has executed this Promissory Note as of the day and year first above written.</w:t>
        <w:br/>
        <w:t xml:space="preserve">  Borrower’s Signature: /s/ Xxxxxxx Xxxxxx   Print: Xxxxxxx Xxxxxx</w:t>
        <w:br/>
        <w:t xml:space="preserve">          Lender’s Signature: /s/ Xxxxxxx Xxxxxx   Print: Xxxxxxx Xxxxxx</w:t>
        <w:br/>
        <w:t xml:space="preserve">          Witness’s Signature: /s/ Xxxxx Xxxxxxxxx   Print: Xxxxx Xxxxxxxxx</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